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D9" w:rsidRDefault="00E40AD9" w:rsidP="00E40AD9">
      <w:pPr>
        <w:spacing w:line="48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北京市医疗纠纷人民调解委员会</w:t>
      </w:r>
    </w:p>
    <w:p w:rsidR="00E40AD9" w:rsidRDefault="00E40AD9" w:rsidP="00E40AD9">
      <w:pPr>
        <w:spacing w:line="48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患方申请书</w:t>
      </w:r>
    </w:p>
    <w:p w:rsidR="00E40AD9" w:rsidRDefault="00E40AD9" w:rsidP="00802288">
      <w:pPr>
        <w:ind w:firstLineChars="400" w:firstLine="840"/>
        <w:jc w:val="left"/>
        <w:rPr>
          <w:sz w:val="24"/>
          <w:szCs w:val="24"/>
        </w:rPr>
      </w:pPr>
      <w:r>
        <w:t xml:space="preserve">                                                     </w:t>
      </w:r>
      <w:r>
        <w:rPr>
          <w:rFonts w:hint="eastAsia"/>
          <w:sz w:val="24"/>
          <w:szCs w:val="24"/>
        </w:rPr>
        <w:t>编号：</w:t>
      </w:r>
    </w:p>
    <w:tbl>
      <w:tblPr>
        <w:tblW w:w="93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1"/>
        <w:gridCol w:w="410"/>
        <w:gridCol w:w="555"/>
        <w:gridCol w:w="687"/>
        <w:gridCol w:w="57"/>
        <w:gridCol w:w="954"/>
        <w:gridCol w:w="578"/>
        <w:gridCol w:w="893"/>
        <w:gridCol w:w="542"/>
        <w:gridCol w:w="589"/>
        <w:gridCol w:w="666"/>
        <w:gridCol w:w="602"/>
        <w:gridCol w:w="1844"/>
        <w:gridCol w:w="15"/>
      </w:tblGrid>
      <w:tr w:rsidR="00E40AD9" w:rsidTr="00BA7ABC">
        <w:trPr>
          <w:trHeight w:val="460"/>
        </w:trPr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患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/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jc w:val="distribute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身份证号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jc w:val="distribute"/>
              <w:rPr>
                <w:spacing w:val="-20"/>
                <w:sz w:val="24"/>
                <w:szCs w:val="24"/>
              </w:rPr>
            </w:pPr>
          </w:p>
        </w:tc>
      </w:tr>
      <w:tr w:rsidR="00E40AD9" w:rsidTr="00BA7ABC">
        <w:trPr>
          <w:trHeight w:val="461"/>
        </w:trPr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龄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jc w:val="center"/>
            </w:pPr>
            <w:r>
              <w:rPr>
                <w:rFonts w:hint="eastAsia"/>
                <w:spacing w:val="-20"/>
                <w:sz w:val="24"/>
                <w:szCs w:val="24"/>
              </w:rPr>
              <w:t>单位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jc w:val="center"/>
            </w:pPr>
          </w:p>
        </w:tc>
      </w:tr>
      <w:tr w:rsidR="00E40AD9" w:rsidTr="00BA7ABC">
        <w:trPr>
          <w:trHeight w:val="461"/>
        </w:trPr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死亡</w:t>
            </w:r>
          </w:p>
          <w:p w:rsidR="00E40AD9" w:rsidRDefault="00E40AD9" w:rsidP="00D930B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 xml:space="preserve">○ </w:t>
            </w:r>
          </w:p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r>
              <w:rPr>
                <w:rFonts w:hint="eastAsia"/>
                <w:spacing w:val="-20"/>
                <w:sz w:val="24"/>
                <w:szCs w:val="24"/>
              </w:rPr>
              <w:t>联</w:t>
            </w:r>
            <w:r>
              <w:rPr>
                <w:spacing w:val="-2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-20"/>
                <w:sz w:val="24"/>
                <w:szCs w:val="24"/>
              </w:rPr>
              <w:t>系</w:t>
            </w:r>
            <w:r>
              <w:rPr>
                <w:spacing w:val="-2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-20"/>
                <w:sz w:val="24"/>
                <w:szCs w:val="24"/>
              </w:rPr>
              <w:t>电</w:t>
            </w:r>
            <w:r>
              <w:rPr>
                <w:spacing w:val="-2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-20"/>
                <w:sz w:val="24"/>
                <w:szCs w:val="24"/>
              </w:rPr>
              <w:t>话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/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住</w:t>
            </w:r>
            <w:r>
              <w:rPr>
                <w:spacing w:val="-20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-20"/>
                <w:sz w:val="24"/>
                <w:szCs w:val="24"/>
              </w:rPr>
              <w:t>址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jc w:val="center"/>
            </w:pPr>
          </w:p>
        </w:tc>
      </w:tr>
      <w:tr w:rsidR="00E40AD9" w:rsidTr="00BA7ABC">
        <w:trPr>
          <w:trHeight w:val="461"/>
        </w:trPr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职</w:t>
            </w:r>
            <w:r>
              <w:rPr>
                <w:spacing w:val="-20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-20"/>
                <w:sz w:val="24"/>
                <w:szCs w:val="24"/>
              </w:rPr>
              <w:t>业</w:t>
            </w:r>
          </w:p>
        </w:tc>
        <w:tc>
          <w:tcPr>
            <w:tcW w:w="7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员、工人、公务员、教师、医务人员、自由职业、农民工、农民、现役军人、离退休、学生、儿童、无业、其他</w:t>
            </w:r>
          </w:p>
        </w:tc>
      </w:tr>
      <w:tr w:rsidR="00E40AD9" w:rsidTr="00BA7ABC">
        <w:trPr>
          <w:gridAfter w:val="1"/>
          <w:wAfter w:w="15" w:type="dxa"/>
          <w:trHeight w:val="461"/>
        </w:trPr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rPr>
                <w:sz w:val="24"/>
                <w:szCs w:val="24"/>
              </w:rPr>
            </w:pPr>
          </w:p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jc w:val="distribute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本人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rPr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近亲属电话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r>
              <w:t xml:space="preserve">         </w:t>
            </w:r>
          </w:p>
        </w:tc>
      </w:tr>
      <w:tr w:rsidR="00E40AD9" w:rsidTr="00BA7ABC">
        <w:trPr>
          <w:gridAfter w:val="1"/>
          <w:wAfter w:w="15" w:type="dxa"/>
          <w:trHeight w:val="258"/>
        </w:trPr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/>
          <w:p w:rsidR="00E40AD9" w:rsidRDefault="00E40AD9" w:rsidP="00D930B8"/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患者关系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/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r>
              <w:rPr>
                <w:rFonts w:hint="eastAsia"/>
                <w:spacing w:val="-20"/>
                <w:sz w:val="24"/>
                <w:szCs w:val="24"/>
              </w:rPr>
              <w:t>联系电话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/>
        </w:tc>
      </w:tr>
      <w:tr w:rsidR="00E40AD9" w:rsidTr="00BA7ABC">
        <w:trPr>
          <w:gridAfter w:val="1"/>
          <w:wAfter w:w="15" w:type="dxa"/>
          <w:trHeight w:val="190"/>
        </w:trPr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护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/>
          <w:p w:rsidR="00E40AD9" w:rsidRDefault="00E40AD9" w:rsidP="00D930B8"/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widowControl/>
              <w:jc w:val="left"/>
            </w:pPr>
          </w:p>
        </w:tc>
      </w:tr>
      <w:tr w:rsidR="00E40AD9" w:rsidTr="00BA7ABC">
        <w:trPr>
          <w:gridAfter w:val="1"/>
          <w:wAfter w:w="15" w:type="dxa"/>
          <w:trHeight w:val="461"/>
        </w:trPr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患者关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/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r>
              <w:rPr>
                <w:rFonts w:hint="eastAsia"/>
                <w:spacing w:val="-20"/>
                <w:sz w:val="24"/>
                <w:szCs w:val="24"/>
              </w:rPr>
              <w:t>联系电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/>
        </w:tc>
      </w:tr>
      <w:tr w:rsidR="00E40AD9" w:rsidTr="00BA7ABC">
        <w:trPr>
          <w:gridAfter w:val="1"/>
          <w:wAfter w:w="15" w:type="dxa"/>
          <w:trHeight w:val="461"/>
        </w:trPr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医疗机构名称</w:t>
            </w:r>
          </w:p>
        </w:tc>
        <w:tc>
          <w:tcPr>
            <w:tcW w:w="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rPr>
                <w:spacing w:val="1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就诊科室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rPr>
                <w:sz w:val="24"/>
                <w:szCs w:val="24"/>
              </w:rPr>
            </w:pPr>
          </w:p>
        </w:tc>
      </w:tr>
      <w:tr w:rsidR="00E40AD9" w:rsidTr="00BA7ABC">
        <w:trPr>
          <w:gridAfter w:val="1"/>
          <w:wAfter w:w="15" w:type="dxa"/>
          <w:trHeight w:val="461"/>
        </w:trPr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医疗机构地址</w:t>
            </w:r>
          </w:p>
        </w:tc>
        <w:tc>
          <w:tcPr>
            <w:tcW w:w="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rPr>
                <w:spacing w:val="1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9" w:rsidRDefault="00E40AD9" w:rsidP="00D930B8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医方电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D9" w:rsidRDefault="00E40AD9" w:rsidP="00D930B8">
            <w:pPr>
              <w:rPr>
                <w:sz w:val="24"/>
                <w:szCs w:val="24"/>
              </w:rPr>
            </w:pPr>
          </w:p>
        </w:tc>
      </w:tr>
      <w:tr w:rsidR="00E40AD9" w:rsidTr="00CB4CC4">
        <w:trPr>
          <w:trHeight w:val="2050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9" w:rsidRDefault="00E40AD9" w:rsidP="00D930B8">
            <w:pPr>
              <w:tabs>
                <w:tab w:val="left" w:pos="7185"/>
              </w:tabs>
              <w:jc w:val="left"/>
              <w:rPr>
                <w:rFonts w:ascii="华文中宋" w:eastAsia="华文中宋" w:hAnsi="华文中宋"/>
                <w:szCs w:val="21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简要就医经过：</w:t>
            </w:r>
            <w:r>
              <w:rPr>
                <w:spacing w:val="20"/>
                <w:sz w:val="24"/>
                <w:szCs w:val="24"/>
              </w:rPr>
              <w:tab/>
            </w:r>
          </w:p>
        </w:tc>
      </w:tr>
      <w:tr w:rsidR="00E40AD9" w:rsidTr="004511DE">
        <w:trPr>
          <w:trHeight w:val="2250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C4" w:rsidRDefault="00E40AD9" w:rsidP="00CB4CC4">
            <w:pPr>
              <w:spacing w:line="280" w:lineRule="exact"/>
              <w:jc w:val="lef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损害结果及调解理由：</w:t>
            </w:r>
          </w:p>
          <w:p w:rsidR="00CB4CC4" w:rsidRDefault="00CB4CC4" w:rsidP="00CB4CC4">
            <w:pPr>
              <w:spacing w:line="280" w:lineRule="exact"/>
              <w:jc w:val="left"/>
              <w:rPr>
                <w:spacing w:val="20"/>
                <w:sz w:val="24"/>
                <w:szCs w:val="24"/>
              </w:rPr>
            </w:pPr>
          </w:p>
          <w:p w:rsidR="00E40AD9" w:rsidRDefault="00E40AD9" w:rsidP="00CB4CC4">
            <w:pPr>
              <w:spacing w:line="280" w:lineRule="exact"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</w:tr>
      <w:tr w:rsidR="00E40AD9" w:rsidTr="00CB4CC4">
        <w:trPr>
          <w:trHeight w:val="1966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D9" w:rsidRDefault="00E40AD9" w:rsidP="00D930B8">
            <w:pPr>
              <w:jc w:val="lef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请求事项及金额：</w:t>
            </w:r>
          </w:p>
          <w:p w:rsidR="00E40AD9" w:rsidRDefault="00E40AD9" w:rsidP="00D930B8">
            <w:pPr>
              <w:jc w:val="left"/>
              <w:rPr>
                <w:spacing w:val="20"/>
                <w:sz w:val="24"/>
                <w:szCs w:val="24"/>
              </w:rPr>
            </w:pPr>
          </w:p>
          <w:p w:rsidR="00E40AD9" w:rsidRDefault="00E40AD9" w:rsidP="00D930B8">
            <w:pPr>
              <w:jc w:val="left"/>
              <w:rPr>
                <w:spacing w:val="20"/>
                <w:sz w:val="24"/>
                <w:szCs w:val="24"/>
              </w:rPr>
            </w:pPr>
          </w:p>
          <w:p w:rsidR="00E40AD9" w:rsidRDefault="00E40AD9" w:rsidP="00D930B8">
            <w:pPr>
              <w:jc w:val="left"/>
              <w:rPr>
                <w:spacing w:val="20"/>
                <w:sz w:val="24"/>
                <w:szCs w:val="24"/>
              </w:rPr>
            </w:pPr>
          </w:p>
          <w:p w:rsidR="00CB4CC4" w:rsidRDefault="00E40AD9" w:rsidP="00D930B8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                                                             </w:t>
            </w:r>
          </w:p>
          <w:p w:rsidR="00CB4CC4" w:rsidRDefault="00CB4CC4" w:rsidP="00D930B8">
            <w:pPr>
              <w:rPr>
                <w:spacing w:val="20"/>
                <w:sz w:val="24"/>
                <w:szCs w:val="24"/>
              </w:rPr>
            </w:pPr>
          </w:p>
          <w:p w:rsidR="00E40AD9" w:rsidRDefault="00E40AD9" w:rsidP="00D930B8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申请人签字：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pacing w:val="20"/>
                <w:sz w:val="24"/>
                <w:szCs w:val="24"/>
              </w:rPr>
              <w:t>申请日期：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  <w:r>
              <w:rPr>
                <w:rFonts w:hint="eastAsia"/>
                <w:spacing w:val="20"/>
                <w:sz w:val="24"/>
                <w:szCs w:val="24"/>
              </w:rPr>
              <w:t>年</w:t>
            </w:r>
            <w:r>
              <w:rPr>
                <w:spacing w:val="20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20"/>
                <w:sz w:val="24"/>
                <w:szCs w:val="24"/>
              </w:rPr>
              <w:t>月</w:t>
            </w:r>
            <w:r>
              <w:rPr>
                <w:spacing w:val="20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20"/>
                <w:sz w:val="24"/>
                <w:szCs w:val="24"/>
              </w:rPr>
              <w:t>日</w:t>
            </w:r>
          </w:p>
        </w:tc>
      </w:tr>
      <w:tr w:rsidR="00CB4CC4" w:rsidTr="004511DE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C4" w:rsidRPr="00CB4CC4" w:rsidRDefault="00CB4CC4" w:rsidP="00213481">
            <w:pPr>
              <w:spacing w:line="360" w:lineRule="auto"/>
              <w:jc w:val="center"/>
              <w:rPr>
                <w:spacing w:val="20"/>
                <w:szCs w:val="21"/>
              </w:rPr>
            </w:pPr>
            <w:r w:rsidRPr="00CB4CC4">
              <w:rPr>
                <w:rFonts w:hint="eastAsia"/>
                <w:spacing w:val="20"/>
                <w:szCs w:val="21"/>
              </w:rPr>
              <w:t>备</w:t>
            </w:r>
          </w:p>
          <w:p w:rsidR="00CB4CC4" w:rsidRDefault="00CB4CC4" w:rsidP="00213481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 w:rsidRPr="00CB4CC4">
              <w:rPr>
                <w:rFonts w:hint="eastAsia"/>
                <w:spacing w:val="20"/>
                <w:szCs w:val="21"/>
              </w:rPr>
              <w:t>注</w:t>
            </w:r>
          </w:p>
        </w:tc>
        <w:tc>
          <w:tcPr>
            <w:tcW w:w="8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C4" w:rsidRDefault="00CB4CC4" w:rsidP="00CB4CC4">
            <w:pPr>
              <w:spacing w:line="28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E32CA3">
              <w:rPr>
                <w:rFonts w:ascii="宋体" w:hAnsi="宋体" w:hint="eastAsia"/>
                <w:color w:val="000000"/>
                <w:sz w:val="18"/>
                <w:szCs w:val="18"/>
              </w:rPr>
              <w:t>1.患者本人申请的，申请人签字处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由</w:t>
            </w:r>
            <w:r w:rsidRPr="00E32CA3">
              <w:rPr>
                <w:rFonts w:ascii="宋体" w:hAnsi="宋体" w:hint="eastAsia"/>
                <w:color w:val="000000"/>
                <w:sz w:val="18"/>
                <w:szCs w:val="18"/>
              </w:rPr>
              <w:t>患者本人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签字</w:t>
            </w:r>
            <w:r w:rsidR="00D92A5D">
              <w:rPr>
                <w:rFonts w:ascii="宋体" w:hAnsi="宋体" w:hint="eastAsia"/>
                <w:color w:val="000000"/>
                <w:sz w:val="18"/>
                <w:szCs w:val="18"/>
              </w:rPr>
              <w:t>，委托人代签的需提交委托书。</w:t>
            </w:r>
          </w:p>
          <w:p w:rsidR="00CB4CC4" w:rsidRPr="00D92A5D" w:rsidRDefault="00CB4CC4" w:rsidP="00CB4CC4">
            <w:pPr>
              <w:spacing w:line="28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D92A5D">
              <w:rPr>
                <w:rFonts w:ascii="宋体" w:hAnsi="宋体" w:hint="eastAsia"/>
                <w:color w:val="000000"/>
                <w:sz w:val="18"/>
                <w:szCs w:val="18"/>
              </w:rPr>
              <w:t>2.患者死亡的，在患者是否死亡处选</w:t>
            </w:r>
            <w:r w:rsidRPr="007074E4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  <w:r w:rsidR="00213481" w:rsidRPr="007074E4">
              <w:rPr>
                <w:rFonts w:ascii="宋体" w:hAnsi="宋体"/>
                <w:color w:val="000000"/>
                <w:sz w:val="18"/>
                <w:szCs w:val="18"/>
              </w:rPr>
              <w:fldChar w:fldCharType="begin"/>
            </w:r>
            <w:r w:rsidR="00213481" w:rsidRPr="007074E4">
              <w:rPr>
                <w:rFonts w:ascii="宋体" w:hAnsi="宋体"/>
                <w:color w:val="000000"/>
                <w:sz w:val="18"/>
                <w:szCs w:val="18"/>
              </w:rPr>
              <w:instrText xml:space="preserve"> </w:instrText>
            </w:r>
            <w:r w:rsidR="00213481" w:rsidRPr="007074E4">
              <w:rPr>
                <w:rFonts w:ascii="宋体" w:hAnsi="宋体" w:hint="eastAsia"/>
                <w:color w:val="000000"/>
                <w:sz w:val="18"/>
                <w:szCs w:val="18"/>
              </w:rPr>
              <w:instrText>eq \o\ac(○,√)</w:instrText>
            </w:r>
            <w:r w:rsidR="00213481" w:rsidRPr="007074E4">
              <w:rPr>
                <w:rFonts w:ascii="宋体" w:hAnsi="宋体"/>
                <w:color w:val="000000"/>
                <w:sz w:val="18"/>
                <w:szCs w:val="18"/>
              </w:rPr>
              <w:fldChar w:fldCharType="end"/>
            </w:r>
            <w:r w:rsidRPr="007074E4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D92A5D">
              <w:rPr>
                <w:rFonts w:ascii="宋体" w:hAnsi="宋体" w:hint="eastAsia"/>
                <w:color w:val="000000"/>
                <w:sz w:val="18"/>
                <w:szCs w:val="18"/>
              </w:rPr>
              <w:t>申请人</w:t>
            </w:r>
            <w:r w:rsidR="00D92A5D" w:rsidRPr="00D92A5D">
              <w:rPr>
                <w:rFonts w:ascii="宋体" w:hAnsi="宋体" w:hint="eastAsia"/>
                <w:color w:val="000000"/>
                <w:sz w:val="18"/>
                <w:szCs w:val="18"/>
              </w:rPr>
              <w:t>处</w:t>
            </w:r>
            <w:r w:rsidR="00DC41AE">
              <w:rPr>
                <w:rFonts w:ascii="宋体" w:hAnsi="宋体" w:hint="eastAsia"/>
                <w:color w:val="000000"/>
                <w:sz w:val="18"/>
                <w:szCs w:val="18"/>
              </w:rPr>
              <w:t>填继承人，申请人签字处由</w:t>
            </w:r>
            <w:r w:rsidR="00D92A5D" w:rsidRPr="00D92A5D">
              <w:rPr>
                <w:rFonts w:ascii="宋体" w:hAnsi="宋体" w:hint="eastAsia"/>
                <w:color w:val="000000"/>
                <w:sz w:val="18"/>
                <w:szCs w:val="18"/>
              </w:rPr>
              <w:t>继承人签字。</w:t>
            </w:r>
          </w:p>
          <w:p w:rsidR="00CB4CC4" w:rsidRDefault="00D92A5D" w:rsidP="007074E4">
            <w:pPr>
              <w:spacing w:line="280" w:lineRule="exact"/>
              <w:jc w:val="left"/>
              <w:rPr>
                <w:spacing w:val="20"/>
                <w:sz w:val="24"/>
                <w:szCs w:val="24"/>
              </w:rPr>
            </w:pPr>
            <w:r w:rsidRPr="00167660">
              <w:rPr>
                <w:rFonts w:ascii="宋体" w:hAnsi="宋体" w:hint="eastAsia"/>
                <w:color w:val="000000"/>
                <w:sz w:val="18"/>
                <w:szCs w:val="18"/>
              </w:rPr>
              <w:t>3.患者</w:t>
            </w:r>
            <w:r w:rsidR="00DC41AE" w:rsidRPr="00167660">
              <w:rPr>
                <w:rFonts w:ascii="宋体" w:hAnsi="宋体" w:hint="eastAsia"/>
                <w:color w:val="000000"/>
                <w:sz w:val="18"/>
                <w:szCs w:val="18"/>
              </w:rPr>
              <w:t>系</w:t>
            </w:r>
            <w:r w:rsidR="004511DE" w:rsidRPr="00167660">
              <w:rPr>
                <w:rFonts w:ascii="宋体" w:hAnsi="宋体" w:hint="eastAsia"/>
                <w:color w:val="000000"/>
                <w:sz w:val="18"/>
                <w:szCs w:val="18"/>
              </w:rPr>
              <w:t>无民事行为能力</w:t>
            </w:r>
            <w:r w:rsidR="00DC41AE" w:rsidRPr="00167660">
              <w:rPr>
                <w:rFonts w:ascii="宋体" w:hAnsi="宋体" w:hint="eastAsia"/>
                <w:color w:val="000000"/>
                <w:sz w:val="18"/>
                <w:szCs w:val="18"/>
              </w:rPr>
              <w:t>人</w:t>
            </w:r>
            <w:r w:rsidR="004511DE" w:rsidRPr="00167660">
              <w:rPr>
                <w:rFonts w:ascii="宋体" w:hAnsi="宋体" w:hint="eastAsia"/>
                <w:color w:val="000000"/>
                <w:sz w:val="18"/>
                <w:szCs w:val="18"/>
              </w:rPr>
              <w:t>或</w:t>
            </w:r>
            <w:r w:rsidRPr="00167660">
              <w:rPr>
                <w:rFonts w:ascii="宋体" w:hAnsi="宋体" w:hint="eastAsia"/>
                <w:color w:val="000000"/>
                <w:sz w:val="18"/>
                <w:szCs w:val="18"/>
              </w:rPr>
              <w:t>未满18</w:t>
            </w:r>
            <w:r w:rsidR="00DC41AE" w:rsidRPr="00167660">
              <w:rPr>
                <w:rFonts w:ascii="宋体" w:hAnsi="宋体" w:hint="eastAsia"/>
                <w:color w:val="000000"/>
                <w:sz w:val="18"/>
                <w:szCs w:val="18"/>
              </w:rPr>
              <w:t>周</w:t>
            </w:r>
            <w:r w:rsidRPr="00167660">
              <w:rPr>
                <w:rFonts w:ascii="宋体" w:hAnsi="宋体" w:hint="eastAsia"/>
                <w:color w:val="000000"/>
                <w:sz w:val="18"/>
                <w:szCs w:val="18"/>
              </w:rPr>
              <w:t>岁</w:t>
            </w:r>
            <w:r w:rsidR="004511DE" w:rsidRPr="0016766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4511DE" w:rsidRPr="00D92A5D">
              <w:rPr>
                <w:rFonts w:ascii="宋体" w:hAnsi="宋体" w:hint="eastAsia"/>
                <w:color w:val="000000"/>
                <w:sz w:val="18"/>
                <w:szCs w:val="18"/>
              </w:rPr>
              <w:t>申请人处填</w:t>
            </w:r>
            <w:r w:rsidR="004511DE">
              <w:rPr>
                <w:rFonts w:ascii="宋体" w:hAnsi="宋体" w:hint="eastAsia"/>
                <w:color w:val="000000"/>
                <w:sz w:val="18"/>
                <w:szCs w:val="18"/>
              </w:rPr>
              <w:t>监护</w:t>
            </w:r>
            <w:r w:rsidR="00DC41AE">
              <w:rPr>
                <w:rFonts w:ascii="宋体" w:hAnsi="宋体" w:hint="eastAsia"/>
                <w:color w:val="000000"/>
                <w:sz w:val="18"/>
                <w:szCs w:val="18"/>
              </w:rPr>
              <w:t>人，申请人签字处由</w:t>
            </w:r>
            <w:r w:rsidR="004511DE">
              <w:rPr>
                <w:rFonts w:ascii="宋体" w:hAnsi="宋体" w:hint="eastAsia"/>
                <w:color w:val="000000"/>
                <w:sz w:val="18"/>
                <w:szCs w:val="18"/>
              </w:rPr>
              <w:t>监护</w:t>
            </w:r>
            <w:r w:rsidR="004511DE" w:rsidRPr="00D92A5D">
              <w:rPr>
                <w:rFonts w:ascii="宋体" w:hAnsi="宋体" w:hint="eastAsia"/>
                <w:color w:val="000000"/>
                <w:sz w:val="18"/>
                <w:szCs w:val="18"/>
              </w:rPr>
              <w:t>人签字。</w:t>
            </w:r>
          </w:p>
        </w:tc>
      </w:tr>
    </w:tbl>
    <w:p w:rsidR="00AC2094" w:rsidRPr="00BA7ABC" w:rsidRDefault="00D54BC3" w:rsidP="00BA7ABC">
      <w:bookmarkStart w:id="0" w:name="_GoBack"/>
      <w:bookmarkEnd w:id="0"/>
    </w:p>
    <w:sectPr w:rsidR="00AC2094" w:rsidRPr="00BA7ABC" w:rsidSect="00CF5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C3" w:rsidRDefault="00D54BC3" w:rsidP="00802288">
      <w:r>
        <w:separator/>
      </w:r>
    </w:p>
  </w:endnote>
  <w:endnote w:type="continuationSeparator" w:id="0">
    <w:p w:rsidR="00D54BC3" w:rsidRDefault="00D54BC3" w:rsidP="0080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C3" w:rsidRDefault="00D54BC3" w:rsidP="00802288">
      <w:r>
        <w:separator/>
      </w:r>
    </w:p>
  </w:footnote>
  <w:footnote w:type="continuationSeparator" w:id="0">
    <w:p w:rsidR="00D54BC3" w:rsidRDefault="00D54BC3" w:rsidP="00802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AD9"/>
    <w:rsid w:val="000413F4"/>
    <w:rsid w:val="00065497"/>
    <w:rsid w:val="000B799A"/>
    <w:rsid w:val="00167660"/>
    <w:rsid w:val="00213481"/>
    <w:rsid w:val="003908DD"/>
    <w:rsid w:val="003C1E9A"/>
    <w:rsid w:val="004511DE"/>
    <w:rsid w:val="004B3A05"/>
    <w:rsid w:val="004E6B40"/>
    <w:rsid w:val="00517407"/>
    <w:rsid w:val="005E555D"/>
    <w:rsid w:val="007074E4"/>
    <w:rsid w:val="00802288"/>
    <w:rsid w:val="00A45FC2"/>
    <w:rsid w:val="00A57672"/>
    <w:rsid w:val="00B65B32"/>
    <w:rsid w:val="00BA7ABC"/>
    <w:rsid w:val="00C92F64"/>
    <w:rsid w:val="00CB4CC4"/>
    <w:rsid w:val="00CF4683"/>
    <w:rsid w:val="00CF5340"/>
    <w:rsid w:val="00D466CC"/>
    <w:rsid w:val="00D54BC3"/>
    <w:rsid w:val="00D92A5D"/>
    <w:rsid w:val="00DC41AE"/>
    <w:rsid w:val="00E32CA3"/>
    <w:rsid w:val="00E40AD9"/>
    <w:rsid w:val="00F458FB"/>
    <w:rsid w:val="00FC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081C0-DC0B-4967-9EDC-D086B6EA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AD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228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228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3641-CBAC-459A-A8F5-FAB4462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21-05-13T03:42:00Z</cp:lastPrinted>
  <dcterms:created xsi:type="dcterms:W3CDTF">2021-03-29T01:57:00Z</dcterms:created>
  <dcterms:modified xsi:type="dcterms:W3CDTF">2021-08-04T03:33:00Z</dcterms:modified>
</cp:coreProperties>
</file>